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0FE" w:rsidRDefault="00B900FE">
      <w:pPr>
        <w:jc w:val="right"/>
        <w:rPr>
          <w:rFonts w:ascii="HG丸ｺﾞｼｯｸM-PRO" w:eastAsia="HG丸ｺﾞｼｯｸM-PRO" w:hint="eastAsia"/>
          <w:sz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</w:rPr>
        <w:t>提案書　別紙</w:t>
      </w:r>
      <w:r w:rsidR="00642043">
        <w:rPr>
          <w:rFonts w:ascii="HG丸ｺﾞｼｯｸM-PRO" w:eastAsia="HG丸ｺﾞｼｯｸM-PRO" w:hint="eastAsia"/>
          <w:sz w:val="24"/>
        </w:rPr>
        <w:t>９</w:t>
      </w:r>
    </w:p>
    <w:p w:rsidR="00967F63" w:rsidRDefault="00967F63">
      <w:pPr>
        <w:jc w:val="right"/>
        <w:rPr>
          <w:rFonts w:ascii="HG丸ｺﾞｼｯｸM-PRO" w:eastAsia="HG丸ｺﾞｼｯｸM-PRO" w:hint="eastAsia"/>
          <w:sz w:val="24"/>
        </w:rPr>
      </w:pPr>
    </w:p>
    <w:p w:rsidR="00967F63" w:rsidRDefault="00967F63">
      <w:pPr>
        <w:jc w:val="right"/>
        <w:rPr>
          <w:rFonts w:ascii="HG丸ｺﾞｼｯｸM-PRO" w:eastAsia="HG丸ｺﾞｼｯｸM-PRO" w:hint="eastAsia"/>
          <w:sz w:val="24"/>
        </w:rPr>
      </w:pPr>
    </w:p>
    <w:p w:rsidR="00B900FE" w:rsidRDefault="00B900FE">
      <w:pPr>
        <w:jc w:val="center"/>
        <w:rPr>
          <w:rFonts w:ascii="HG丸ｺﾞｼｯｸM-PRO" w:eastAsia="HG丸ｺﾞｼｯｸM-PRO" w:hint="eastAsia"/>
          <w:b/>
          <w:bCs/>
          <w:sz w:val="24"/>
          <w:u w:val="single"/>
        </w:rPr>
      </w:pP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  <w:r w:rsidR="00967F63">
        <w:rPr>
          <w:rFonts w:ascii="HG丸ｺﾞｼｯｸM-PRO" w:eastAsia="HG丸ｺﾞｼｯｸM-PRO" w:hint="eastAsia"/>
          <w:b/>
          <w:bCs/>
          <w:sz w:val="24"/>
          <w:u w:val="single"/>
        </w:rPr>
        <w:t>官民費用分担にかかる申告書</w:t>
      </w: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</w:p>
    <w:p w:rsidR="00B900FE" w:rsidRDefault="00B900FE">
      <w:pPr>
        <w:spacing w:before="100" w:line="300" w:lineRule="exact"/>
        <w:jc w:val="center"/>
        <w:rPr>
          <w:rFonts w:ascii="HG丸ｺﾞｼｯｸM-PRO" w:eastAsia="HG丸ｺﾞｼｯｸM-PRO" w:hint="eastAsia"/>
          <w:sz w:val="24"/>
        </w:rPr>
      </w:pPr>
    </w:p>
    <w:p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:rsidR="00967F63" w:rsidRDefault="0064204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国立研究開発</w:t>
      </w:r>
      <w:r w:rsidR="00967F63">
        <w:rPr>
          <w:rFonts w:ascii="HG丸ｺﾞｼｯｸM-PRO" w:eastAsia="HG丸ｺﾞｼｯｸM-PRO" w:hint="eastAsia"/>
          <w:sz w:val="24"/>
        </w:rPr>
        <w:t xml:space="preserve">法人情報通信研究機構　</w:t>
      </w:r>
      <w:r>
        <w:rPr>
          <w:rFonts w:ascii="HG丸ｺﾞｼｯｸM-PRO" w:eastAsia="HG丸ｺﾞｼｯｸM-PRO" w:hint="eastAsia"/>
          <w:sz w:val="24"/>
        </w:rPr>
        <w:t>イノベーション推進</w:t>
      </w:r>
      <w:r w:rsidR="00967F63">
        <w:rPr>
          <w:rFonts w:ascii="HG丸ｺﾞｼｯｸM-PRO" w:eastAsia="HG丸ｺﾞｼｯｸM-PRO" w:hint="eastAsia"/>
          <w:sz w:val="24"/>
        </w:rPr>
        <w:t>部門長　殿</w:t>
      </w:r>
    </w:p>
    <w:p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｛所在地｝</w:t>
      </w:r>
    </w:p>
    <w:p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名称｝</w:t>
      </w:r>
    </w:p>
    <w:p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代表者名｝</w:t>
      </w:r>
    </w:p>
    <w:p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:rsidR="00967F63" w:rsidRDefault="00642043" w:rsidP="00967F63">
      <w:pPr>
        <w:spacing w:before="100" w:line="300" w:lineRule="exact"/>
        <w:jc w:val="center"/>
        <w:rPr>
          <w:rFonts w:ascii="HG丸ｺﾞｼｯｸM-PRO" w:eastAsia="HG丸ｺﾞｼｯｸM-PRO" w:hint="eastAsia"/>
          <w:sz w:val="24"/>
        </w:rPr>
      </w:pPr>
      <w:r w:rsidRPr="00642043">
        <w:rPr>
          <w:rFonts w:ascii="HG丸ｺﾞｼｯｸM-PRO" w:eastAsia="HG丸ｺﾞｼｯｸM-PRO" w:hint="eastAsia"/>
          <w:sz w:val="24"/>
        </w:rPr>
        <w:t>革新的情報通信技術研究開発委託研究</w:t>
      </w:r>
    </w:p>
    <w:p w:rsidR="00D01B38" w:rsidRDefault="00D01B38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</w:t>
      </w:r>
      <w:r w:rsidRPr="00D01B38">
        <w:rPr>
          <w:rFonts w:ascii="HG丸ｺﾞｼｯｸM-PRO" w:eastAsia="HG丸ｺﾞｼｯｸM-PRO" w:hint="eastAsia"/>
          <w:sz w:val="24"/>
        </w:rPr>
        <w:t>Beyond 5G次世代小型衛星コンステレーション向け電波・光ハイブリッド通信技術の研究開発</w:t>
      </w:r>
      <w:r>
        <w:rPr>
          <w:rFonts w:ascii="HG丸ｺﾞｼｯｸM-PRO" w:eastAsia="HG丸ｺﾞｼｯｸM-PRO" w:hint="eastAsia"/>
          <w:sz w:val="24"/>
        </w:rPr>
        <w:t>」</w:t>
      </w:r>
    </w:p>
    <w:p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「｛</w:t>
      </w:r>
      <w:r w:rsidR="006A50F1">
        <w:rPr>
          <w:rFonts w:ascii="HG丸ｺﾞｼｯｸM-PRO" w:eastAsia="HG丸ｺﾞｼｯｸM-PRO" w:hint="eastAsia"/>
          <w:sz w:val="24"/>
        </w:rPr>
        <w:t>研究開発</w:t>
      </w:r>
      <w:r w:rsidR="00D01B38">
        <w:rPr>
          <w:rFonts w:ascii="HG丸ｺﾞｼｯｸM-PRO" w:eastAsia="HG丸ｺﾞｼｯｸM-PRO" w:hint="eastAsia"/>
          <w:sz w:val="24"/>
        </w:rPr>
        <w:t>項目</w:t>
      </w:r>
      <w:r w:rsidR="0054773D">
        <w:rPr>
          <w:rFonts w:ascii="HG丸ｺﾞｼｯｸM-PRO" w:eastAsia="HG丸ｺﾞｼｯｸM-PRO" w:hint="eastAsia"/>
          <w:sz w:val="24"/>
        </w:rPr>
        <w:t>}</w:t>
      </w:r>
      <w:r>
        <w:rPr>
          <w:rFonts w:ascii="HG丸ｺﾞｼｯｸM-PRO" w:eastAsia="HG丸ｺﾞｼｯｸM-PRO" w:hint="eastAsia"/>
          <w:sz w:val="24"/>
        </w:rPr>
        <w:t>」</w:t>
      </w:r>
    </w:p>
    <w:p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官民費用分担にかかる申告書</w:t>
      </w:r>
    </w:p>
    <w:p w:rsidR="00967F63" w:rsidRPr="002F5592" w:rsidRDefault="002F5592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42" o:spid="_x0000_s1026" type="#_x0000_t61" style="position:absolute;left:0;text-align:left;margin-left:310.65pt;margin-top:14.2pt;width:188pt;height:76.3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" adj="-5745,-10425" strokecolor="blue">
            <v:textbox inset="5.85pt,1.05mm,5.85pt,1.05mm">
              <w:txbxContent>
                <w:p w:rsidR="002F5592" w:rsidRPr="00DD26A1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20"/>
                    </w:rPr>
                  </w:pPr>
                  <w:r w:rsidRPr="00DD26A1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研究開発項目</w:t>
                  </w:r>
                  <w:r w:rsidR="00D01B38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を</w:t>
                  </w:r>
                  <w:r w:rsidRPr="00DD26A1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記載してください。複数ある場合は全て記載してください。</w:t>
                  </w:r>
                </w:p>
                <w:p w:rsidR="002F5592" w:rsidRPr="00994EED" w:rsidRDefault="002F5592" w:rsidP="002F5592">
                  <w:pPr>
                    <w:spacing w:line="240" w:lineRule="exact"/>
                    <w:ind w:leftChars="100" w:left="930" w:hangingChars="400" w:hanging="720"/>
                    <w:jc w:val="lef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>研究開発項目＊　○○○</w:t>
                  </w:r>
                </w:p>
                <w:p w:rsidR="002F5592" w:rsidRPr="00994EED" w:rsidRDefault="002F5592" w:rsidP="002F5592">
                  <w:pPr>
                    <w:spacing w:line="240" w:lineRule="exact"/>
                    <w:ind w:leftChars="100" w:left="930" w:hangingChars="400" w:hanging="720"/>
                    <w:jc w:val="lef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>研究開発項目＊　○○○</w:t>
                  </w:r>
                </w:p>
                <w:p w:rsidR="002F5592" w:rsidRPr="002A7BDD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 xml:space="preserve">　　　・・・</w:t>
                  </w:r>
                </w:p>
              </w:txbxContent>
            </v:textbox>
            <w10:wrap anchorx="margin"/>
          </v:shape>
        </w:pict>
      </w:r>
    </w:p>
    <w:p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42043">
        <w:rPr>
          <w:rFonts w:ascii="HG丸ｺﾞｼｯｸM-PRO" w:eastAsia="HG丸ｺﾞｼｯｸM-PRO" w:hint="eastAsia"/>
          <w:sz w:val="24"/>
        </w:rPr>
        <w:t>標記</w:t>
      </w:r>
      <w:r>
        <w:rPr>
          <w:rFonts w:ascii="HG丸ｺﾞｼｯｸM-PRO" w:eastAsia="HG丸ｺﾞｼｯｸM-PRO" w:hint="eastAsia"/>
          <w:sz w:val="24"/>
        </w:rPr>
        <w:t>について、以下の費用が発生する見込みです。</w:t>
      </w:r>
    </w:p>
    <w:p w:rsidR="00967F63" w:rsidRPr="0064204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概要</w:t>
      </w:r>
    </w:p>
    <w:p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967F63">
        <w:rPr>
          <w:rFonts w:ascii="HG丸ｺﾞｼｯｸM-PRO" w:eastAsia="HG丸ｺﾞｼｯｸM-PRO" w:hint="eastAsia"/>
          <w:sz w:val="24"/>
        </w:rPr>
        <w:t>○○○の研究開発に必要な経費 ○○百万円</w:t>
      </w:r>
    </w:p>
    <w:p w:rsid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</w:p>
    <w:p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経費内訳</w:t>
      </w:r>
    </w:p>
    <w:p w:rsidR="006A50F1" w:rsidRPr="006A50F1" w:rsidRDefault="00967F63" w:rsidP="006A50F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A50F1" w:rsidRPr="006A50F1">
        <w:rPr>
          <w:rFonts w:ascii="HG丸ｺﾞｼｯｸM-PRO" w:eastAsia="HG丸ｺﾞｼｯｸM-PRO" w:hint="eastAsia"/>
          <w:sz w:val="24"/>
        </w:rPr>
        <w:t xml:space="preserve">物品費　</w:t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人件費・謝金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旅費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:rsidR="00967F63" w:rsidRPr="00967F63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その他　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:rsidR="006A50F1" w:rsidRDefault="00133551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967F63" w:rsidRDefault="00967F63" w:rsidP="006A50F1">
      <w:pPr>
        <w:spacing w:before="100" w:line="300" w:lineRule="exact"/>
        <w:ind w:firstLineChars="100" w:firstLine="240"/>
        <w:rPr>
          <w:rFonts w:ascii="HG丸ｺﾞｼｯｸM-PRO" w:eastAsia="HG丸ｺﾞｼｯｸM-PRO" w:hint="eastAsia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なお、研究開発終了時には、実績報告書を提出します。</w:t>
      </w:r>
    </w:p>
    <w:p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:rsidR="00B900FE" w:rsidRDefault="00B900FE" w:rsidP="006D4B8C">
      <w:pPr>
        <w:spacing w:before="100" w:line="300" w:lineRule="exact"/>
        <w:rPr>
          <w:rFonts w:ascii="HG丸ｺﾞｼｯｸM-PRO" w:eastAsia="HG丸ｺﾞｼｯｸM-PRO" w:hint="eastAsia"/>
          <w:sz w:val="22"/>
          <w:szCs w:val="22"/>
        </w:rPr>
      </w:pPr>
    </w:p>
    <w:sectPr w:rsidR="00B900FE" w:rsidSect="00967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A3A" w:rsidRDefault="00994A3A">
      <w:r>
        <w:separator/>
      </w:r>
    </w:p>
  </w:endnote>
  <w:endnote w:type="continuationSeparator" w:id="0">
    <w:p w:rsidR="00994A3A" w:rsidRDefault="0099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2A" w:rsidRDefault="001121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2A" w:rsidRDefault="001121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2A" w:rsidRDefault="001121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A3A" w:rsidRDefault="00994A3A">
      <w:r>
        <w:separator/>
      </w:r>
    </w:p>
  </w:footnote>
  <w:footnote w:type="continuationSeparator" w:id="0">
    <w:p w:rsidR="00994A3A" w:rsidRDefault="0099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2A" w:rsidRDefault="001121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2A" w:rsidRDefault="001121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2A" w:rsidRDefault="001121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21E"/>
    <w:multiLevelType w:val="singleLevel"/>
    <w:tmpl w:val="97DA19B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DCB5775"/>
    <w:multiLevelType w:val="singleLevel"/>
    <w:tmpl w:val="F0384A8A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" w15:restartNumberingAfterBreak="0">
    <w:nsid w:val="34DA5140"/>
    <w:multiLevelType w:val="singleLevel"/>
    <w:tmpl w:val="9708A886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6DE53D2"/>
    <w:multiLevelType w:val="singleLevel"/>
    <w:tmpl w:val="D5C0AAA4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7E13486"/>
    <w:multiLevelType w:val="singleLevel"/>
    <w:tmpl w:val="4A5E667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E6B2CE5"/>
    <w:multiLevelType w:val="singleLevel"/>
    <w:tmpl w:val="EC12EBD6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C1B"/>
    <w:rsid w:val="0011212A"/>
    <w:rsid w:val="00133551"/>
    <w:rsid w:val="00165029"/>
    <w:rsid w:val="001E5F18"/>
    <w:rsid w:val="002F5592"/>
    <w:rsid w:val="00491B20"/>
    <w:rsid w:val="004C00F3"/>
    <w:rsid w:val="0050655A"/>
    <w:rsid w:val="0054773D"/>
    <w:rsid w:val="0055144D"/>
    <w:rsid w:val="005E6CDF"/>
    <w:rsid w:val="00642043"/>
    <w:rsid w:val="00656912"/>
    <w:rsid w:val="006A50F1"/>
    <w:rsid w:val="006D4B8C"/>
    <w:rsid w:val="007B6F32"/>
    <w:rsid w:val="00967F63"/>
    <w:rsid w:val="00994A3A"/>
    <w:rsid w:val="00A92074"/>
    <w:rsid w:val="00AA421F"/>
    <w:rsid w:val="00B36971"/>
    <w:rsid w:val="00B900FE"/>
    <w:rsid w:val="00B975C4"/>
    <w:rsid w:val="00BD1DF3"/>
    <w:rsid w:val="00C77E46"/>
    <w:rsid w:val="00D01B38"/>
    <w:rsid w:val="00DD26A1"/>
    <w:rsid w:val="00E94515"/>
    <w:rsid w:val="00F54C1B"/>
    <w:rsid w:val="00F6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AutoShape 442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540"/>
    </w:pPr>
  </w:style>
  <w:style w:type="paragraph" w:styleId="2">
    <w:name w:val="Body Text Indent 2"/>
    <w:basedOn w:val="a"/>
    <w:semiHidden/>
    <w:pPr>
      <w:ind w:left="900"/>
    </w:pPr>
  </w:style>
  <w:style w:type="paragraph" w:styleId="3">
    <w:name w:val="Body Text Indent 3"/>
    <w:basedOn w:val="a"/>
    <w:semiHidden/>
    <w:pPr>
      <w:ind w:left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  <w:pPr>
      <w:adjustRightInd w:val="0"/>
      <w:textAlignment w:val="baseline"/>
    </w:pPr>
    <w:rPr>
      <w:rFonts w:ascii="ＭＳ 明朝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semiHidden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E5AD-C28B-4D86-96CD-C9AC7394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3T04:56:00Z</dcterms:created>
  <dcterms:modified xsi:type="dcterms:W3CDTF">2021-07-13T04:56:00Z</dcterms:modified>
</cp:coreProperties>
</file>